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074A3" w14:textId="77777777" w:rsidR="004A1410" w:rsidRPr="00635F25" w:rsidRDefault="004A1410" w:rsidP="004A1410">
      <w:pPr>
        <w:spacing w:line="40" w:lineRule="exact"/>
        <w:rPr>
          <w:rFonts w:ascii="ＭＳ 明朝" w:eastAsia="ＭＳ 明朝" w:hAnsi="ＭＳ 明朝" w:cs="Times New Roman"/>
          <w:color w:val="000000" w:themeColor="text1"/>
          <w:spacing w:val="-8"/>
          <w:sz w:val="18"/>
          <w:szCs w:val="18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9EE68" wp14:editId="020BF6B5">
                <wp:simplePos x="0" y="0"/>
                <wp:positionH relativeFrom="margin">
                  <wp:posOffset>3256915</wp:posOffset>
                </wp:positionH>
                <wp:positionV relativeFrom="paragraph">
                  <wp:posOffset>-307793</wp:posOffset>
                </wp:positionV>
                <wp:extent cx="2766951" cy="243720"/>
                <wp:effectExtent l="0" t="0" r="14605" b="23495"/>
                <wp:wrapNone/>
                <wp:docPr id="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951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AB59" w14:textId="077D4C9C" w:rsidR="009433AA" w:rsidRPr="005122E4" w:rsidRDefault="009433AA" w:rsidP="004A141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E0105D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2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M&amp;A確認書（承継M&amp;A）全1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  <w:p w14:paraId="72685D7B" w14:textId="77777777" w:rsidR="009433AA" w:rsidRPr="002534A3" w:rsidRDefault="009433AA" w:rsidP="004A1410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09EE68" id="_x0000_s1081" style="position:absolute;left:0;text-align:left;margin-left:256.45pt;margin-top:-24.25pt;width:217.8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" strokeweight=".5pt">
                <v:textbox inset="5.85pt,.55mm,5.85pt,.45mm">
                  <w:txbxContent>
                    <w:p w14:paraId="3D86AB59" w14:textId="077D4C9C" w:rsidR="009433AA" w:rsidRPr="005122E4" w:rsidRDefault="009433AA" w:rsidP="004A141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 w:rsidR="00E0105D">
                        <w:rPr>
                          <w:rFonts w:ascii="ＭＳ 明朝" w:hAnsi="ＭＳ 明朝"/>
                          <w:sz w:val="18"/>
                          <w:szCs w:val="18"/>
                        </w:rPr>
                        <w:t>2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M&amp;A確認書（承継M&amp;A）全1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  <w:p w14:paraId="72685D7B" w14:textId="77777777" w:rsidR="009433AA" w:rsidRPr="002534A3" w:rsidRDefault="009433AA" w:rsidP="004A1410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1235DA28" w14:textId="77777777" w:rsidTr="004A1410">
        <w:trPr>
          <w:trHeight w:val="12260"/>
          <w:jc w:val="center"/>
        </w:trPr>
        <w:tc>
          <w:tcPr>
            <w:tcW w:w="9441" w:type="dxa"/>
            <w:tcBorders>
              <w:bottom w:val="dashed" w:sz="4" w:space="0" w:color="auto"/>
            </w:tcBorders>
            <w:shd w:val="clear" w:color="auto" w:fill="auto"/>
          </w:tcPr>
          <w:p w14:paraId="04E78655" w14:textId="77777777" w:rsidR="004A1410" w:rsidRPr="00635F25" w:rsidRDefault="004A1410" w:rsidP="004A1410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</w:p>
          <w:p w14:paraId="41191AC2" w14:textId="77777777" w:rsidR="004A1410" w:rsidRPr="00635F25" w:rsidRDefault="004A1410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bookmarkStart w:id="0" w:name="M＆A確認書"/>
            <w:bookmarkEnd w:id="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M&amp;A確認書</w:t>
            </w:r>
          </w:p>
          <w:p w14:paraId="7B2460EF" w14:textId="77777777" w:rsidR="004A1410" w:rsidRPr="00635F25" w:rsidRDefault="004A1410" w:rsidP="004A1410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DA7B692" w14:textId="77777777" w:rsidR="004A1410" w:rsidRPr="00635F25" w:rsidRDefault="004A1410" w:rsidP="004A1410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206716685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206716685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86470777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86470777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109301803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09301803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p w14:paraId="6613E1B8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35F25" w:rsidRPr="00635F25" w14:paraId="5A11D044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23C73227" w14:textId="77777777" w:rsidR="004A1410" w:rsidRPr="00635F25" w:rsidRDefault="004A1410" w:rsidP="00D85276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568923774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BDBC1A2" w14:textId="77777777" w:rsidR="004A1410" w:rsidRPr="00635F25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28A037EC" w14:textId="77777777" w:rsidR="004A1410" w:rsidRPr="00635F25" w:rsidRDefault="004A1410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58E2AEF" w14:textId="77777777" w:rsidR="004A1410" w:rsidRPr="00635F25" w:rsidRDefault="004A1410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1C778C80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86F9871" w14:textId="77777777" w:rsidR="004A1410" w:rsidRPr="00635F25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893859967" w:edGrp="everyone" w:colFirst="2" w:colLast="2"/>
                  <w:permEnd w:id="568923774"/>
                </w:p>
              </w:tc>
              <w:tc>
                <w:tcPr>
                  <w:tcW w:w="1134" w:type="dxa"/>
                  <w:shd w:val="clear" w:color="auto" w:fill="auto"/>
                </w:tcPr>
                <w:p w14:paraId="6C381BC9" w14:textId="77777777" w:rsidR="004A1410" w:rsidRPr="00635F25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F8EEE39" w14:textId="77777777" w:rsidR="004A1410" w:rsidRPr="00635F25" w:rsidRDefault="004A1410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955D274" w14:textId="77777777" w:rsidR="004A1410" w:rsidRPr="00635F25" w:rsidRDefault="004A1410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64C20F3C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155D49B" w14:textId="77777777" w:rsidR="004A1410" w:rsidRPr="00635F25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612995615" w:edGrp="everyone" w:colFirst="2" w:colLast="2"/>
                  <w:permEnd w:id="1893859967"/>
                </w:p>
              </w:tc>
              <w:tc>
                <w:tcPr>
                  <w:tcW w:w="1134" w:type="dxa"/>
                  <w:shd w:val="clear" w:color="auto" w:fill="auto"/>
                </w:tcPr>
                <w:p w14:paraId="44CA0A70" w14:textId="77777777" w:rsidR="004A1410" w:rsidRPr="00635F25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2106945787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2106945787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5FF3325" w14:textId="77777777" w:rsidR="004A1410" w:rsidRPr="00635F25" w:rsidRDefault="004A1410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A59DEB7" w14:textId="77777777" w:rsidR="004A1410" w:rsidRPr="00635F25" w:rsidRDefault="004A1410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印</w:t>
                  </w:r>
                </w:p>
              </w:tc>
            </w:tr>
            <w:permEnd w:id="1612995615"/>
            <w:tr w:rsidR="00635F25" w:rsidRPr="00635F25" w14:paraId="50F296B0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03CF5B46" w14:textId="77777777" w:rsidR="004A1410" w:rsidRPr="00635F25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4ED442D" w14:textId="77777777" w:rsidR="004A1410" w:rsidRPr="00635F25" w:rsidRDefault="004A1410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5D5D5194" w14:textId="77777777" w:rsidR="004A1410" w:rsidRPr="00635F25" w:rsidRDefault="004A1410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709731833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709731833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585778217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585778217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1101607940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1101607940"/>
                </w:p>
              </w:tc>
              <w:tc>
                <w:tcPr>
                  <w:tcW w:w="528" w:type="dxa"/>
                  <w:shd w:val="clear" w:color="auto" w:fill="auto"/>
                </w:tcPr>
                <w:p w14:paraId="600F95CC" w14:textId="77777777" w:rsidR="004A1410" w:rsidRPr="00635F25" w:rsidRDefault="004A1410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58BC724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5E636474" w14:textId="77777777" w:rsidR="004A1410" w:rsidRPr="00635F25" w:rsidRDefault="00343200" w:rsidP="004A1410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「事業承継融資（M&amp;Aつなぎ）</w:t>
            </w:r>
            <w:r w:rsidR="004A1410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」を申し込むため、この書類を提出します。</w:t>
            </w:r>
          </w:p>
          <w:p w14:paraId="26118EB5" w14:textId="77777777" w:rsidR="004A1410" w:rsidRPr="00635F25" w:rsidRDefault="004A1410" w:rsidP="004A1410">
            <w:pPr>
              <w:spacing w:line="360" w:lineRule="auto"/>
              <w:ind w:rightChars="100" w:right="21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（１）予定しているM&amp;Aの形態（該当するものいずれかに○印を付してください。なお、</w:t>
            </w:r>
          </w:p>
          <w:p w14:paraId="0A9C840F" w14:textId="77777777" w:rsidR="004A1410" w:rsidRPr="00635F25" w:rsidRDefault="004A1410" w:rsidP="004A1410">
            <w:pPr>
              <w:spacing w:line="360" w:lineRule="auto"/>
              <w:ind w:rightChars="100" w:right="210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 xml:space="preserve">「その他」の場合は形態を記入してください。）　　</w:t>
            </w:r>
          </w:p>
          <w:tbl>
            <w:tblPr>
              <w:tblStyle w:val="12"/>
              <w:tblW w:w="0" w:type="auto"/>
              <w:tblInd w:w="233" w:type="dxa"/>
              <w:tblLook w:val="04A0" w:firstRow="1" w:lastRow="0" w:firstColumn="1" w:lastColumn="0" w:noHBand="0" w:noVBand="1"/>
            </w:tblPr>
            <w:tblGrid>
              <w:gridCol w:w="662"/>
              <w:gridCol w:w="2167"/>
              <w:gridCol w:w="668"/>
              <w:gridCol w:w="2126"/>
              <w:gridCol w:w="709"/>
              <w:gridCol w:w="2358"/>
            </w:tblGrid>
            <w:tr w:rsidR="00635F25" w:rsidRPr="00635F25" w14:paraId="5F9F1627" w14:textId="77777777" w:rsidTr="004A1410">
              <w:trPr>
                <w:trHeight w:val="791"/>
              </w:trPr>
              <w:tc>
                <w:tcPr>
                  <w:tcW w:w="662" w:type="dxa"/>
                </w:tcPr>
                <w:p w14:paraId="3182DFCF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permStart w:id="1219838715" w:edGrp="everyone" w:colFirst="0" w:colLast="0"/>
                  <w:permStart w:id="1609246657" w:edGrp="everyone" w:colFirst="2" w:colLast="2"/>
                  <w:permStart w:id="792154104" w:edGrp="everyone" w:colFirst="4" w:colLast="4"/>
                </w:p>
              </w:tc>
              <w:tc>
                <w:tcPr>
                  <w:tcW w:w="2167" w:type="dxa"/>
                </w:tcPr>
                <w:p w14:paraId="04D0D00F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株式取得（買収側）</w:t>
                  </w:r>
                </w:p>
              </w:tc>
              <w:tc>
                <w:tcPr>
                  <w:tcW w:w="668" w:type="dxa"/>
                </w:tcPr>
                <w:p w14:paraId="59CA8A57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A2A22F7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事業譲受</w:t>
                  </w:r>
                </w:p>
                <w:p w14:paraId="4D8C4522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全部・一部）</w:t>
                  </w:r>
                </w:p>
              </w:tc>
              <w:tc>
                <w:tcPr>
                  <w:tcW w:w="709" w:type="dxa"/>
                </w:tcPr>
                <w:p w14:paraId="1944F64E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358" w:type="dxa"/>
                </w:tcPr>
                <w:p w14:paraId="05A9D6B8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合併</w:t>
                  </w:r>
                </w:p>
              </w:tc>
            </w:tr>
            <w:tr w:rsidR="00635F25" w:rsidRPr="00635F25" w14:paraId="49C6FA04" w14:textId="77777777" w:rsidTr="004A1410">
              <w:trPr>
                <w:trHeight w:val="831"/>
              </w:trPr>
              <w:tc>
                <w:tcPr>
                  <w:tcW w:w="662" w:type="dxa"/>
                </w:tcPr>
                <w:p w14:paraId="7521B0AE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permStart w:id="675223897" w:edGrp="everyone" w:colFirst="0" w:colLast="0"/>
                  <w:permStart w:id="947942722" w:edGrp="everyone" w:colFirst="2" w:colLast="2"/>
                  <w:permStart w:id="1426195534" w:edGrp="everyone" w:colFirst="4" w:colLast="4"/>
                  <w:permEnd w:id="1219838715"/>
                  <w:permEnd w:id="1609246657"/>
                  <w:permEnd w:id="792154104"/>
                </w:p>
              </w:tc>
              <w:tc>
                <w:tcPr>
                  <w:tcW w:w="2167" w:type="dxa"/>
                </w:tcPr>
                <w:p w14:paraId="2883ED3C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株式取得（売却側）</w:t>
                  </w:r>
                </w:p>
              </w:tc>
              <w:tc>
                <w:tcPr>
                  <w:tcW w:w="668" w:type="dxa"/>
                </w:tcPr>
                <w:p w14:paraId="6830F188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38AEED56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事業譲渡</w:t>
                  </w:r>
                </w:p>
                <w:p w14:paraId="29D3CA8B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全部・一部）</w:t>
                  </w:r>
                </w:p>
              </w:tc>
              <w:tc>
                <w:tcPr>
                  <w:tcW w:w="709" w:type="dxa"/>
                </w:tcPr>
                <w:p w14:paraId="3D0E0938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358" w:type="dxa"/>
                </w:tcPr>
                <w:p w14:paraId="5E847133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その他</w:t>
                  </w:r>
                </w:p>
                <w:p w14:paraId="19F792C9" w14:textId="77777777" w:rsidR="004A1410" w:rsidRPr="00635F25" w:rsidRDefault="004A1410" w:rsidP="004A1410">
                  <w:pPr>
                    <w:spacing w:line="360" w:lineRule="auto"/>
                    <w:ind w:rightChars="100" w:right="21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</w:t>
                  </w:r>
                  <w:permStart w:id="455017582" w:edGrp="everyone"/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 xml:space="preserve">　　    　　　</w:t>
                  </w:r>
                  <w:permEnd w:id="455017582"/>
                  <w:r w:rsidRPr="00635F2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）</w:t>
                  </w:r>
                </w:p>
              </w:tc>
            </w:tr>
            <w:permEnd w:id="675223897"/>
            <w:permEnd w:id="947942722"/>
            <w:permEnd w:id="1426195534"/>
          </w:tbl>
          <w:p w14:paraId="717252DA" w14:textId="77777777" w:rsidR="004A1410" w:rsidRPr="00635F25" w:rsidRDefault="004A1410" w:rsidP="004A1410">
            <w:pPr>
              <w:spacing w:line="360" w:lineRule="auto"/>
              <w:ind w:rightChars="100" w:right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49E16882" w14:textId="77777777" w:rsidR="004A1410" w:rsidRPr="00635F25" w:rsidRDefault="004A1410" w:rsidP="004A1410">
            <w:pPr>
              <w:spacing w:line="360" w:lineRule="auto"/>
              <w:ind w:rightChars="100" w:right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635F25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２）M&amp;Aに着手した時期（仲介業者等とM&amp;Aに係る業務委託契約を締結した時期）</w:t>
            </w:r>
          </w:p>
          <w:p w14:paraId="6773320B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Start w:id="181319052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</w:t>
            </w:r>
            <w:permEnd w:id="181319052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156640253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56640253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11943885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1943885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  <w:bookmarkStart w:id="1" w:name="_GoBack"/>
            <w:bookmarkEnd w:id="1"/>
          </w:p>
          <w:p w14:paraId="4953C2A3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2D5EBD9C" w14:textId="3F342E8C" w:rsidR="004A1410" w:rsidRPr="00635F25" w:rsidRDefault="004A1410" w:rsidP="004A1410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635F25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３）M&amp;Aを行う理由（具体的に記入してください。）</w:t>
            </w:r>
          </w:p>
          <w:tbl>
            <w:tblPr>
              <w:tblW w:w="8751" w:type="dxa"/>
              <w:tblInd w:w="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51"/>
            </w:tblGrid>
            <w:tr w:rsidR="00635F25" w:rsidRPr="00635F25" w14:paraId="688C6FE5" w14:textId="77777777" w:rsidTr="004A1410">
              <w:trPr>
                <w:trHeight w:val="2144"/>
              </w:trPr>
              <w:tc>
                <w:tcPr>
                  <w:tcW w:w="87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8FD47" w14:textId="77777777" w:rsidR="004A1410" w:rsidRDefault="004A1410" w:rsidP="004A1410">
                  <w:pPr>
                    <w:spacing w:beforeLines="20" w:before="62" w:afterLines="20" w:after="62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permStart w:id="425986839" w:edGrp="everyone" w:colFirst="0" w:colLast="0"/>
                </w:p>
                <w:p w14:paraId="065A0463" w14:textId="77777777" w:rsidR="00FA402E" w:rsidRDefault="00FA402E" w:rsidP="004A1410">
                  <w:pPr>
                    <w:spacing w:beforeLines="20" w:before="62" w:afterLines="20" w:after="62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</w:p>
                <w:p w14:paraId="75F3824B" w14:textId="77777777" w:rsidR="00FA402E" w:rsidRDefault="00FA402E" w:rsidP="004A1410">
                  <w:pPr>
                    <w:spacing w:beforeLines="20" w:before="62" w:afterLines="20" w:after="62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</w:p>
                <w:p w14:paraId="69AFF05B" w14:textId="77777777" w:rsidR="00FA402E" w:rsidRDefault="00FA402E" w:rsidP="004A1410">
                  <w:pPr>
                    <w:spacing w:beforeLines="20" w:before="62" w:afterLines="20" w:after="62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</w:p>
                <w:p w14:paraId="269CCDB5" w14:textId="1B684B24" w:rsidR="00FA402E" w:rsidRPr="00635F25" w:rsidRDefault="00FA402E" w:rsidP="004A1410">
                  <w:pPr>
                    <w:spacing w:beforeLines="20" w:before="62" w:afterLines="20" w:after="62"/>
                    <w:rPr>
                      <w:rFonts w:asciiTheme="minorEastAsia" w:hAnsiTheme="minorEastAsia" w:cs="Times New Roman" w:hint="eastAsia"/>
                      <w:color w:val="000000" w:themeColor="text1"/>
                      <w:sz w:val="22"/>
                    </w:rPr>
                  </w:pPr>
                </w:p>
              </w:tc>
            </w:tr>
            <w:permEnd w:id="425986839"/>
          </w:tbl>
          <w:p w14:paraId="6EAD878B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6141E1E1" w14:textId="77777777" w:rsidTr="00AB4B56">
        <w:trPr>
          <w:trHeight w:val="1553"/>
          <w:jc w:val="center"/>
        </w:trPr>
        <w:tc>
          <w:tcPr>
            <w:tcW w:w="944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36FEF158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D7D9B60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上記について確認し、申込人の経営の維持・拡大を今後とも積極的に支援育成していく方針です。　　　　　　　　　　　　　</w:t>
            </w:r>
          </w:p>
          <w:p w14:paraId="06BEACFC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金融機関 本・支店名</w:t>
            </w:r>
          </w:p>
          <w:p w14:paraId="5BFF03CE" w14:textId="77777777" w:rsidR="004A1410" w:rsidRPr="00635F25" w:rsidRDefault="004A1410" w:rsidP="004A1410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　　　　　　　　　　　　　代表者名　　　　　　　　　　　　　　　印</w:t>
            </w:r>
          </w:p>
        </w:tc>
      </w:tr>
    </w:tbl>
    <w:p w14:paraId="37837218" w14:textId="77777777" w:rsidR="004A1410" w:rsidRPr="00635F25" w:rsidRDefault="004A1410" w:rsidP="004A1410">
      <w:pPr>
        <w:jc w:val="center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注）この確認書は、融資申込時に金融機関等へ提出してください。（金融機関等を経由して保証協会に</w:t>
      </w:r>
    </w:p>
    <w:p w14:paraId="48BCD823" w14:textId="77777777" w:rsidR="004A1410" w:rsidRPr="00635F25" w:rsidRDefault="004A1410" w:rsidP="00AB4B56">
      <w:pPr>
        <w:ind w:firstLineChars="100" w:firstLine="200"/>
        <w:rPr>
          <w:rFonts w:asciiTheme="majorEastAsia" w:eastAsiaTheme="majorEastAsia" w:hAnsiTheme="majorEastAsia" w:cs="Times New Roman"/>
          <w:color w:val="000000" w:themeColor="text1"/>
          <w:sz w:val="36"/>
          <w:szCs w:val="36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送付されます。）</w:t>
      </w:r>
    </w:p>
    <w:sectPr w:rsidR="004A1410" w:rsidRPr="00635F25" w:rsidSect="00EB54D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4EA1" w14:textId="77777777" w:rsidR="00585DE2" w:rsidRDefault="00585DE2" w:rsidP="00311216">
      <w:r>
        <w:separator/>
      </w:r>
    </w:p>
  </w:endnote>
  <w:endnote w:type="continuationSeparator" w:id="0">
    <w:p w14:paraId="3AED2242" w14:textId="77777777" w:rsidR="00585DE2" w:rsidRDefault="00585DE2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61EEB1CF" w:rsidR="009433AA" w:rsidRPr="00A55509" w:rsidRDefault="00A55509">
    <w:pPr>
      <w:pStyle w:val="a5"/>
      <w:jc w:val="center"/>
      <w:rPr>
        <w:szCs w:val="21"/>
      </w:rPr>
    </w:pPr>
    <w:r w:rsidRPr="00A55509">
      <w:rPr>
        <w:szCs w:val="21"/>
      </w:rPr>
      <w:t>162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03104" w14:textId="77777777" w:rsidR="00585DE2" w:rsidRDefault="00585DE2" w:rsidP="00311216">
      <w:r>
        <w:separator/>
      </w:r>
    </w:p>
  </w:footnote>
  <w:footnote w:type="continuationSeparator" w:id="0">
    <w:p w14:paraId="5A6D9468" w14:textId="77777777" w:rsidR="00585DE2" w:rsidRDefault="00585DE2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f+tugpyUf9meb9L668LkzY0kzqoZOxAzR6X0Xa6CRzUFiaFUBzg9+uH7u2muFMhLh2nYh391CaorOsDn6SD98Q==" w:salt="zqeDWEm0/VvVjIa/8W8St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06159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770CE"/>
    <w:rsid w:val="000840C7"/>
    <w:rsid w:val="0009581D"/>
    <w:rsid w:val="000A648F"/>
    <w:rsid w:val="000B0054"/>
    <w:rsid w:val="000B0CEE"/>
    <w:rsid w:val="000B30E5"/>
    <w:rsid w:val="000B54CA"/>
    <w:rsid w:val="000B74AD"/>
    <w:rsid w:val="000B7D72"/>
    <w:rsid w:val="000C191A"/>
    <w:rsid w:val="000C24FC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17DF0"/>
    <w:rsid w:val="00123984"/>
    <w:rsid w:val="001241F9"/>
    <w:rsid w:val="00127A6A"/>
    <w:rsid w:val="001356B2"/>
    <w:rsid w:val="00140D79"/>
    <w:rsid w:val="00146922"/>
    <w:rsid w:val="001475F8"/>
    <w:rsid w:val="00152669"/>
    <w:rsid w:val="00155955"/>
    <w:rsid w:val="00155973"/>
    <w:rsid w:val="00156D5A"/>
    <w:rsid w:val="001612B5"/>
    <w:rsid w:val="00161619"/>
    <w:rsid w:val="00165AFA"/>
    <w:rsid w:val="00171CE2"/>
    <w:rsid w:val="00171D24"/>
    <w:rsid w:val="00176578"/>
    <w:rsid w:val="00185C0D"/>
    <w:rsid w:val="0018614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5647"/>
    <w:rsid w:val="001E6609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2D9"/>
    <w:rsid w:val="00245DD2"/>
    <w:rsid w:val="002466E8"/>
    <w:rsid w:val="00247684"/>
    <w:rsid w:val="00253B53"/>
    <w:rsid w:val="0025511A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0DFE"/>
    <w:rsid w:val="00343200"/>
    <w:rsid w:val="003436C9"/>
    <w:rsid w:val="0034423D"/>
    <w:rsid w:val="0034507B"/>
    <w:rsid w:val="003450E1"/>
    <w:rsid w:val="0034531B"/>
    <w:rsid w:val="00347AE7"/>
    <w:rsid w:val="00351F08"/>
    <w:rsid w:val="00360054"/>
    <w:rsid w:val="00371419"/>
    <w:rsid w:val="003745FC"/>
    <w:rsid w:val="00375752"/>
    <w:rsid w:val="00376BF7"/>
    <w:rsid w:val="00376F07"/>
    <w:rsid w:val="003809C3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475C5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48C3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620"/>
    <w:rsid w:val="004F790C"/>
    <w:rsid w:val="00503173"/>
    <w:rsid w:val="005062FE"/>
    <w:rsid w:val="0052082F"/>
    <w:rsid w:val="005211E0"/>
    <w:rsid w:val="00523C8A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5DE2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85F"/>
    <w:rsid w:val="00795E21"/>
    <w:rsid w:val="0079644D"/>
    <w:rsid w:val="007978C0"/>
    <w:rsid w:val="007A0F54"/>
    <w:rsid w:val="007A3594"/>
    <w:rsid w:val="007A3AFE"/>
    <w:rsid w:val="007A4895"/>
    <w:rsid w:val="007B0F11"/>
    <w:rsid w:val="007C000E"/>
    <w:rsid w:val="007C20FD"/>
    <w:rsid w:val="007C2181"/>
    <w:rsid w:val="007C34C7"/>
    <w:rsid w:val="007C561F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0133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2FBE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0987"/>
    <w:rsid w:val="009715EA"/>
    <w:rsid w:val="009734EF"/>
    <w:rsid w:val="0097362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509"/>
    <w:rsid w:val="00A55F51"/>
    <w:rsid w:val="00A64BB0"/>
    <w:rsid w:val="00A662C1"/>
    <w:rsid w:val="00A7327C"/>
    <w:rsid w:val="00A740F0"/>
    <w:rsid w:val="00A75AEF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73617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4761F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6EDC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296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B7767"/>
    <w:rsid w:val="00EC061F"/>
    <w:rsid w:val="00EC25B5"/>
    <w:rsid w:val="00EC4E8E"/>
    <w:rsid w:val="00EC6977"/>
    <w:rsid w:val="00ED111B"/>
    <w:rsid w:val="00ED609D"/>
    <w:rsid w:val="00EE48CB"/>
    <w:rsid w:val="00EF48DF"/>
    <w:rsid w:val="00F0107B"/>
    <w:rsid w:val="00F03BD1"/>
    <w:rsid w:val="00F05756"/>
    <w:rsid w:val="00F12961"/>
    <w:rsid w:val="00F200C6"/>
    <w:rsid w:val="00F24031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402E"/>
    <w:rsid w:val="00FA6D59"/>
    <w:rsid w:val="00FB1D48"/>
    <w:rsid w:val="00FB3D5B"/>
    <w:rsid w:val="00FB5E4A"/>
    <w:rsid w:val="00FB5E9B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E79C-4290-418F-82BA-EEEEF94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2:37:00Z</dcterms:created>
  <dcterms:modified xsi:type="dcterms:W3CDTF">2023-03-24T08:25:00Z</dcterms:modified>
</cp:coreProperties>
</file>